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F" w:rsidRDefault="004A473F" w:rsidP="004A473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ЙТИНГОВАЯ таблица результатов</w:t>
      </w:r>
    </w:p>
    <w:p w:rsidR="004A473F" w:rsidRDefault="004A473F" w:rsidP="004A47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ого этапа  олимпиады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 основам православной культуры</w:t>
      </w:r>
    </w:p>
    <w:p w:rsidR="004A473F" w:rsidRDefault="004A473F" w:rsidP="004A4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/2017 учебный год</w:t>
      </w:r>
    </w:p>
    <w:p w:rsidR="004A473F" w:rsidRPr="004A473F" w:rsidRDefault="004A473F" w:rsidP="004A4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567"/>
        <w:gridCol w:w="3828"/>
        <w:gridCol w:w="1134"/>
        <w:gridCol w:w="1701"/>
        <w:gridCol w:w="2409"/>
      </w:tblGrid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 участника олимпиады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701" w:type="dxa"/>
          </w:tcPr>
          <w:p w:rsidR="004A473F" w:rsidRDefault="004A473F" w:rsidP="004A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баллов</w:t>
            </w:r>
          </w:p>
        </w:tc>
        <w:tc>
          <w:tcPr>
            <w:tcW w:w="2409" w:type="dxa"/>
          </w:tcPr>
          <w:p w:rsidR="004A473F" w:rsidRDefault="004A473F" w:rsidP="004A4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тус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южная Анастасия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тиашв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зор</w:t>
            </w:r>
            <w:proofErr w:type="spellEnd"/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цова Софья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бимый Артём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ков Кирилл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за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з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вин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ар</w:t>
            </w:r>
            <w:proofErr w:type="spellEnd"/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гребай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8" w:type="dxa"/>
          </w:tcPr>
          <w:p w:rsidR="004A473F" w:rsidRDefault="004A473F" w:rsidP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ку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лющ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либалт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игран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н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талий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никова Ан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гребай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д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янэ</w:t>
            </w:r>
            <w:proofErr w:type="spellEnd"/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у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аи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ников Кирилл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409" w:type="dxa"/>
          </w:tcPr>
          <w:p w:rsidR="004A473F" w:rsidRDefault="004A473F" w:rsidP="00C84A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ова Ан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ор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дмил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маюнова Ангели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я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дяева Екатери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ворот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елуд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едор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4A473F" w:rsidTr="004A473F">
        <w:tc>
          <w:tcPr>
            <w:tcW w:w="567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828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чатурян Эдик</w:t>
            </w:r>
          </w:p>
        </w:tc>
        <w:tc>
          <w:tcPr>
            <w:tcW w:w="1134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09" w:type="dxa"/>
          </w:tcPr>
          <w:p w:rsidR="004A473F" w:rsidRDefault="004A47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</w:tbl>
    <w:p w:rsidR="00A074AF" w:rsidRDefault="00A074AF" w:rsidP="004A473F">
      <w:pPr>
        <w:rPr>
          <w:rFonts w:ascii="Times New Roman" w:hAnsi="Times New Roman" w:cs="Times New Roman"/>
          <w:sz w:val="32"/>
          <w:szCs w:val="32"/>
        </w:rPr>
      </w:pPr>
    </w:p>
    <w:sectPr w:rsidR="00A074AF" w:rsidSect="00AE08E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E03DF2"/>
    <w:rsid w:val="000E6D7D"/>
    <w:rsid w:val="00212CE6"/>
    <w:rsid w:val="00266887"/>
    <w:rsid w:val="00353104"/>
    <w:rsid w:val="003F68BB"/>
    <w:rsid w:val="0040749A"/>
    <w:rsid w:val="004A473F"/>
    <w:rsid w:val="004A7CD2"/>
    <w:rsid w:val="00653895"/>
    <w:rsid w:val="007A3C5D"/>
    <w:rsid w:val="009767A2"/>
    <w:rsid w:val="00A074AF"/>
    <w:rsid w:val="00AA24CB"/>
    <w:rsid w:val="00AE08EA"/>
    <w:rsid w:val="00C84A1E"/>
    <w:rsid w:val="00D1604C"/>
    <w:rsid w:val="00DB399E"/>
    <w:rsid w:val="00DD32D6"/>
    <w:rsid w:val="00DE294C"/>
    <w:rsid w:val="00DF1D4A"/>
    <w:rsid w:val="00E03DF2"/>
    <w:rsid w:val="00E8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B06-B5C9-4FE3-A425-A774E66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вка_Т_П</dc:creator>
  <cp:lastModifiedBy>СВ</cp:lastModifiedBy>
  <cp:revision>17</cp:revision>
  <dcterms:created xsi:type="dcterms:W3CDTF">2016-10-14T08:24:00Z</dcterms:created>
  <dcterms:modified xsi:type="dcterms:W3CDTF">2016-10-20T05:29:00Z</dcterms:modified>
</cp:coreProperties>
</file>